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A7" w:rsidRPr="00BD46A7" w:rsidRDefault="00347D4F" w:rsidP="00196B4C">
      <w:pPr>
        <w:pStyle w:val="Web"/>
        <w:spacing w:before="0" w:beforeAutospacing="0" w:after="0" w:afterAutospacing="0" w:line="600" w:lineRule="exact"/>
        <w:rPr>
          <w:rFonts w:ascii="メイリオ" w:eastAsia="メイリオ" w:hAnsi="メイリオ" w:cs="メイリオ"/>
          <w:b/>
          <w:bCs/>
          <w:color w:val="6399ED"/>
          <w:spacing w:val="60"/>
          <w:kern w:val="24"/>
          <w:sz w:val="40"/>
          <w:szCs w:val="88"/>
        </w:rPr>
      </w:pPr>
      <w:r>
        <w:rPr>
          <w:rFonts w:ascii="メイリオ" w:eastAsia="メイリオ" w:hAnsi="メイリオ" w:cs="メイリオ" w:hint="eastAsia"/>
          <w:b/>
          <w:bCs/>
          <w:noProof/>
          <w:color w:val="6399ED"/>
          <w:spacing w:val="2"/>
          <w:sz w:val="40"/>
          <w:szCs w:val="8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-285750</wp:posOffset>
                </wp:positionV>
                <wp:extent cx="2557780" cy="266700"/>
                <wp:effectExtent l="9525" t="5715" r="1397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1B1B" w:rsidRPr="00CB1B1B" w:rsidRDefault="00CB1B1B" w:rsidP="00CB1B1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B1B1B">
                              <w:rPr>
                                <w:rFonts w:ascii="メイリオ" w:eastAsia="メイリオ" w:hAnsi="メイリオ" w:cs="メイリオ" w:hint="eastAsia"/>
                              </w:rPr>
                              <w:t>【久慈市</w:t>
                            </w:r>
                            <w:r w:rsidR="007744D6">
                              <w:rPr>
                                <w:rFonts w:ascii="メイリオ" w:eastAsia="メイリオ" w:hAnsi="メイリオ" w:cs="メイリオ" w:hint="eastAsia"/>
                              </w:rPr>
                              <w:t>企業立地</w:t>
                            </w:r>
                            <w:r w:rsidR="00B433FB">
                              <w:rPr>
                                <w:rFonts w:ascii="メイリオ" w:eastAsia="メイリオ" w:hAnsi="メイリオ" w:cs="メイリオ" w:hint="eastAsia"/>
                              </w:rPr>
                              <w:t>課</w:t>
                            </w:r>
                            <w:r w:rsidRPr="00CB1B1B">
                              <w:rPr>
                                <w:rFonts w:ascii="メイリオ" w:eastAsia="メイリオ" w:hAnsi="メイリオ" w:cs="メイリオ" w:hint="eastAsia"/>
                              </w:rPr>
                              <w:t>】</w:t>
                            </w:r>
                            <w:r w:rsidR="00C95AE6">
                              <w:rPr>
                                <w:rFonts w:ascii="メイリオ" w:eastAsia="メイリオ" w:hAnsi="メイリオ" w:cs="メイリオ" w:hint="eastAsia"/>
                              </w:rPr>
                              <w:t>R</w:t>
                            </w:r>
                            <w:r w:rsidR="00632AC9">
                              <w:rPr>
                                <w:rFonts w:ascii="メイリオ" w:eastAsia="メイリオ" w:hAnsi="メイリオ" w:cs="メイリオ" w:hint="eastAsia"/>
                              </w:rPr>
                              <w:t>７</w:t>
                            </w:r>
                            <w:r w:rsidR="00D012D5">
                              <w:rPr>
                                <w:rFonts w:ascii="メイリオ" w:eastAsia="メイリオ" w:hAnsi="メイリオ" w:cs="メイリオ" w:hint="eastAsia"/>
                              </w:rPr>
                              <w:t>年度事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5.35pt;margin-top:-22.5pt;width:201.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" strokeweight=".5pt">
                <v:textbox inset="0,0,0,0">
                  <w:txbxContent>
                    <w:p w:rsidR="00CB1B1B" w:rsidRPr="00CB1B1B" w:rsidRDefault="00CB1B1B" w:rsidP="00CB1B1B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CB1B1B">
                        <w:rPr>
                          <w:rFonts w:ascii="メイリオ" w:eastAsia="メイリオ" w:hAnsi="メイリオ" w:cs="メイリオ" w:hint="eastAsia"/>
                        </w:rPr>
                        <w:t>【久慈市</w:t>
                      </w:r>
                      <w:r w:rsidR="007744D6">
                        <w:rPr>
                          <w:rFonts w:ascii="メイリオ" w:eastAsia="メイリオ" w:hAnsi="メイリオ" w:cs="メイリオ" w:hint="eastAsia"/>
                        </w:rPr>
                        <w:t>企業立地</w:t>
                      </w:r>
                      <w:r w:rsidR="00B433FB">
                        <w:rPr>
                          <w:rFonts w:ascii="メイリオ" w:eastAsia="メイリオ" w:hAnsi="メイリオ" w:cs="メイリオ" w:hint="eastAsia"/>
                        </w:rPr>
                        <w:t>課</w:t>
                      </w:r>
                      <w:r w:rsidRPr="00CB1B1B">
                        <w:rPr>
                          <w:rFonts w:ascii="メイリオ" w:eastAsia="メイリオ" w:hAnsi="メイリオ" w:cs="メイリオ" w:hint="eastAsia"/>
                        </w:rPr>
                        <w:t>】</w:t>
                      </w:r>
                      <w:r w:rsidR="00C95AE6">
                        <w:rPr>
                          <w:rFonts w:ascii="メイリオ" w:eastAsia="メイリオ" w:hAnsi="メイリオ" w:cs="メイリオ" w:hint="eastAsia"/>
                        </w:rPr>
                        <w:t>R</w:t>
                      </w:r>
                      <w:r w:rsidR="00632AC9">
                        <w:rPr>
                          <w:rFonts w:ascii="メイリオ" w:eastAsia="メイリオ" w:hAnsi="メイリオ" w:cs="メイリオ" w:hint="eastAsia"/>
                        </w:rPr>
                        <w:t>７</w:t>
                      </w:r>
                      <w:r w:rsidR="00D012D5">
                        <w:rPr>
                          <w:rFonts w:ascii="メイリオ" w:eastAsia="メイリオ" w:hAnsi="メイリオ" w:cs="メイリオ" w:hint="eastAsia"/>
                        </w:rPr>
                        <w:t>年度事業</w:t>
                      </w:r>
                    </w:p>
                  </w:txbxContent>
                </v:textbox>
              </v:shape>
            </w:pict>
          </mc:Fallback>
        </mc:AlternateContent>
      </w:r>
      <w:r w:rsidR="00BD46A7" w:rsidRPr="00632AC9">
        <w:rPr>
          <w:rFonts w:ascii="メイリオ" w:eastAsia="メイリオ" w:hAnsi="メイリオ" w:cs="メイリオ" w:hint="eastAsia"/>
          <w:b/>
          <w:bCs/>
          <w:color w:val="6399ED"/>
          <w:w w:val="79"/>
          <w:sz w:val="40"/>
          <w:szCs w:val="88"/>
          <w:fitText w:val="9152" w:id="910467330"/>
        </w:rPr>
        <w:t>新卒者雇用支援</w:t>
      </w:r>
      <w:r w:rsidR="00BD46A7" w:rsidRPr="00632AC9">
        <w:rPr>
          <w:rFonts w:ascii="メイリオ" w:eastAsia="メイリオ" w:hAnsi="メイリオ" w:cs="メイリオ" w:hint="eastAsia"/>
          <w:b/>
          <w:bCs/>
          <w:color w:val="6399ED"/>
          <w:w w:val="79"/>
          <w:sz w:val="40"/>
          <w:szCs w:val="88"/>
          <w:fitText w:val="9152" w:id="910467330"/>
        </w:rPr>
        <w:t>奨励金</w:t>
      </w:r>
      <w:r w:rsidR="00BD46A7" w:rsidRPr="00632AC9">
        <w:rPr>
          <w:rFonts w:ascii="メイリオ" w:eastAsia="メイリオ" w:hAnsi="メイリオ" w:cs="メイリオ" w:hint="eastAsia"/>
          <w:b/>
          <w:bCs/>
          <w:color w:val="FF0000"/>
          <w:w w:val="79"/>
          <w:sz w:val="40"/>
          <w:szCs w:val="88"/>
          <w:fitText w:val="9152" w:id="910467330"/>
        </w:rPr>
        <w:t>【</w:t>
      </w:r>
      <w:r w:rsidR="00005E9F" w:rsidRPr="00632AC9">
        <w:rPr>
          <w:rFonts w:ascii="メイリオ" w:eastAsia="メイリオ" w:hAnsi="メイリオ" w:cs="メイリオ" w:hint="eastAsia"/>
          <w:b/>
          <w:bCs/>
          <w:color w:val="FF0000"/>
          <w:w w:val="79"/>
          <w:sz w:val="40"/>
          <w:szCs w:val="88"/>
          <w:fitText w:val="9152" w:id="910467330"/>
        </w:rPr>
        <w:t>3年</w:t>
      </w:r>
      <w:r w:rsidR="002E663E" w:rsidRPr="00632AC9">
        <w:rPr>
          <w:rFonts w:ascii="メイリオ" w:eastAsia="メイリオ" w:hAnsi="メイリオ" w:cs="メイリオ" w:hint="eastAsia"/>
          <w:b/>
          <w:bCs/>
          <w:color w:val="FF0000"/>
          <w:w w:val="79"/>
          <w:sz w:val="40"/>
          <w:szCs w:val="88"/>
          <w:fitText w:val="9152" w:id="910467330"/>
        </w:rPr>
        <w:t>継続勤務</w:t>
      </w:r>
      <w:r w:rsidR="00BD46A7" w:rsidRPr="00632AC9">
        <w:rPr>
          <w:rFonts w:ascii="メイリオ" w:eastAsia="メイリオ" w:hAnsi="メイリオ" w:cs="メイリオ" w:hint="eastAsia"/>
          <w:b/>
          <w:bCs/>
          <w:color w:val="FF0000"/>
          <w:w w:val="79"/>
          <w:sz w:val="40"/>
          <w:szCs w:val="88"/>
          <w:fitText w:val="9152" w:id="910467330"/>
        </w:rPr>
        <w:t>本人向け】</w:t>
      </w:r>
      <w:r w:rsidR="00BD46A7" w:rsidRPr="00632AC9">
        <w:rPr>
          <w:rFonts w:ascii="メイリオ" w:eastAsia="メイリオ" w:hAnsi="メイリオ" w:cs="メイリオ" w:hint="eastAsia"/>
          <w:b/>
          <w:bCs/>
          <w:color w:val="6399ED"/>
          <w:w w:val="79"/>
          <w:sz w:val="40"/>
          <w:szCs w:val="88"/>
          <w:fitText w:val="9152" w:id="910467330"/>
        </w:rPr>
        <w:t>チェックシー</w:t>
      </w:r>
      <w:r w:rsidR="00BD46A7" w:rsidRPr="00632AC9">
        <w:rPr>
          <w:rFonts w:ascii="メイリオ" w:eastAsia="メイリオ" w:hAnsi="メイリオ" w:cs="メイリオ" w:hint="eastAsia"/>
          <w:b/>
          <w:bCs/>
          <w:color w:val="6399ED"/>
          <w:spacing w:val="8"/>
          <w:w w:val="79"/>
          <w:sz w:val="40"/>
          <w:szCs w:val="88"/>
          <w:fitText w:val="9152" w:id="910467330"/>
        </w:rPr>
        <w:t>ト</w:t>
      </w:r>
    </w:p>
    <w:p w:rsidR="00BD46A7" w:rsidRPr="00E42819" w:rsidRDefault="00347D4F" w:rsidP="0008422B">
      <w:pPr>
        <w:spacing w:afterLines="50" w:after="210" w:line="480" w:lineRule="exact"/>
        <w:jc w:val="center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89560</wp:posOffset>
                </wp:positionV>
                <wp:extent cx="6149975" cy="7597140"/>
                <wp:effectExtent l="12700" t="19050" r="19050" b="41910"/>
                <wp:wrapNone/>
                <wp:docPr id="2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7597140"/>
                        </a:xfrm>
                        <a:prstGeom prst="roundRect">
                          <a:avLst>
                            <a:gd name="adj" fmla="val 521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C5D98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8F05BE" w:rsidRPr="00F7504C" w:rsidRDefault="00CB1B1B" w:rsidP="00CB1B1B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F7504C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次の項目すべてが「はい」に該当する方が奨励金を申請することができ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double" w:sz="4" w:space="0" w:color="2C5D98"/>
                                <w:left w:val="double" w:sz="4" w:space="0" w:color="2C5D98"/>
                                <w:bottom w:val="double" w:sz="4" w:space="0" w:color="2C5D98"/>
                                <w:right w:val="double" w:sz="4" w:space="0" w:color="2C5D98"/>
                                <w:insideH w:val="double" w:sz="4" w:space="0" w:color="2C5D98"/>
                                <w:insideV w:val="double" w:sz="4" w:space="0" w:color="2C5D98"/>
                              </w:tblBorders>
                              <w:tblCellMar>
                                <w:left w:w="96" w:type="dxa"/>
                                <w:right w:w="9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99"/>
                              <w:gridCol w:w="4606"/>
                            </w:tblGrid>
                            <w:tr w:rsidR="005C21E0" w:rsidRPr="00BB15DD" w:rsidTr="00E5071C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632AC9" w:rsidP="0008422B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１　令和４</w:t>
                                  </w:r>
                                  <w:bookmarkStart w:id="0" w:name="_GoBack"/>
                                  <w:bookmarkEnd w:id="0"/>
                                  <w:r w:rsidR="005C21E0"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年３月に中学・高校を卒業していま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E5071C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２　申請時点で、卒業してすぐに就職した会社で働き続けていま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E5071C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３　働いている会社</w:t>
                                  </w:r>
                                  <w:r w:rsidR="00F7504C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(勤務先)</w:t>
                                  </w: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久慈市内にありま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E5071C">
                              <w:trPr>
                                <w:trHeight w:val="975"/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both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４　申請時点で久慈市民です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5C21E0" w:rsidRPr="00BB15DD" w:rsidTr="00E5071C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  <w:shd w:val="clear" w:color="auto" w:fill="auto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５　久慈市に納める税金を滞納していませんか？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shd w:val="clear" w:color="auto" w:fill="auto"/>
                                  <w:vAlign w:val="center"/>
                                </w:tcPr>
                                <w:p w:rsidR="005C21E0" w:rsidRPr="00BB15DD" w:rsidRDefault="005C21E0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E5071C" w:rsidRPr="00BB15DD" w:rsidTr="00B140FF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  <w:tcBorders>
                                    <w:bottom w:val="double" w:sz="4" w:space="0" w:color="4472C4"/>
                                  </w:tcBorders>
                                  <w:shd w:val="clear" w:color="auto" w:fill="auto"/>
                                </w:tcPr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FF0000"/>
                                    </w:rPr>
                                    <w:t>【会社の方に確認してください。】</w:t>
                                  </w:r>
                                </w:p>
                                <w:p w:rsidR="00E5071C" w:rsidRPr="00BB15DD" w:rsidRDefault="00CA1EC1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６</w:t>
                                  </w:r>
                                  <w:r w:rsidR="00E5071C"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 xml:space="preserve">　「常用雇用者」として雇用されていますか？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>※「常用雇用者」とは、次に掲げる要件のいずれにも該当する方を指します。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ア　期間の定めがない雇用をした者又は１年以上　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の労働契約を締結した者で、雇止めをする予定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がないもの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イ　１週間の所定労働時間が通常の労働者と同等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の労働契約を締結し、かつ、１週間の所定労働　</w:t>
                                  </w:r>
                                </w:p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　時間が</w:t>
                                  </w:r>
                                  <w:r w:rsidRPr="00BB15DD"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  <w:sz w:val="18"/>
                                    </w:rPr>
                                    <w:t>30時間以上である者</w:t>
                                  </w:r>
                                </w:p>
                                <w:p w:rsidR="00E5071C" w:rsidRPr="00BB15DD" w:rsidRDefault="00E5071C" w:rsidP="00A504AC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ind w:left="180" w:hangingChars="100" w:hanging="18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  <w:sz w:val="18"/>
                                    </w:rPr>
                                    <w:t xml:space="preserve">　ウ　雇用保険の一般被保険者</w:t>
                                  </w:r>
                                </w:p>
                              </w:tc>
                              <w:tc>
                                <w:tcPr>
                                  <w:tcW w:w="4686" w:type="dxa"/>
                                  <w:tcBorders>
                                    <w:bottom w:val="double" w:sz="4" w:space="0" w:color="4472C4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  <w:r w:rsidRPr="00BB15DD">
                                    <w:rPr>
                                      <w:rFonts w:ascii="メイリオ" w:eastAsia="メイリオ" w:hAnsi="メイリオ" w:cs="メイリオ" w:hint="eastAsia"/>
                                      <w:color w:val="2C5D98"/>
                                    </w:rPr>
                                    <w:t>は　い　　・　　いいえ</w:t>
                                  </w:r>
                                </w:p>
                              </w:tc>
                            </w:tr>
                            <w:tr w:rsidR="00E5071C" w:rsidRPr="00BB15DD" w:rsidTr="00B140FF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  <w:tcBorders>
                                    <w:top w:val="double" w:sz="4" w:space="0" w:color="4472C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360" w:lineRule="exact"/>
                                    <w:ind w:left="240" w:hangingChars="100" w:hanging="240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6" w:type="dxa"/>
                                  <w:tcBorders>
                                    <w:top w:val="double" w:sz="4" w:space="0" w:color="4472C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5071C" w:rsidRPr="00BB15DD" w:rsidRDefault="00E5071C" w:rsidP="00BB15DD">
                                  <w:pPr>
                                    <w:pStyle w:val="Web"/>
                                    <w:adjustRightInd w:val="0"/>
                                    <w:spacing w:before="0" w:beforeAutospacing="0" w:after="0" w:afterAutospacing="0" w:line="48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2C5D9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1B1B" w:rsidRDefault="000E68D8" w:rsidP="000E68D8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わからないことがありましたら、↓の問い合わせまでご連絡ください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4" o:spid="_x0000_s1027" style="position:absolute;left:0;text-align:left;margin-left:-15.9pt;margin-top:22.8pt;width:484.25pt;height:59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4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" strokecolor="#2c5d98" strokeweight="2pt">
                <v:shadow on="t" color="black" opacity="22936f" origin=",.5" offset="0,.63889mm"/>
                <v:textbox inset="1mm,,1mm">
                  <w:txbxContent>
                    <w:p w:rsidR="008F05BE" w:rsidRPr="00F7504C" w:rsidRDefault="00CB1B1B" w:rsidP="00CB1B1B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 w:rsidRPr="00F7504C">
                        <w:rPr>
                          <w:rFonts w:ascii="メイリオ" w:eastAsia="メイリオ" w:hAnsi="メイリオ" w:cs="メイリオ" w:hint="eastAsia"/>
                          <w:color w:val="FF0000"/>
                        </w:rPr>
                        <w:t>次の項目すべてが「はい」に該当する方が奨励金を申請することができます。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double" w:sz="4" w:space="0" w:color="2C5D98"/>
                          <w:left w:val="double" w:sz="4" w:space="0" w:color="2C5D98"/>
                          <w:bottom w:val="double" w:sz="4" w:space="0" w:color="2C5D98"/>
                          <w:right w:val="double" w:sz="4" w:space="0" w:color="2C5D98"/>
                          <w:insideH w:val="double" w:sz="4" w:space="0" w:color="2C5D98"/>
                          <w:insideV w:val="double" w:sz="4" w:space="0" w:color="2C5D98"/>
                        </w:tblBorders>
                        <w:tblCellMar>
                          <w:left w:w="96" w:type="dxa"/>
                          <w:right w:w="9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99"/>
                        <w:gridCol w:w="4606"/>
                      </w:tblGrid>
                      <w:tr w:rsidR="005C21E0" w:rsidRPr="00BB15DD" w:rsidTr="00E5071C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632AC9" w:rsidP="0008422B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１　令和４</w:t>
                            </w:r>
                            <w:bookmarkStart w:id="1" w:name="_GoBack"/>
                            <w:bookmarkEnd w:id="1"/>
                            <w:r w:rsidR="005C21E0"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年３月に中学・高校を卒業していま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E5071C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２　申請時点で、卒業してすぐに就職した会社で働き続けていま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E5071C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３　働いている会社</w:t>
                            </w:r>
                            <w:r w:rsidR="00F7504C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(勤務先)</w:t>
                            </w: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久慈市内にありま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E5071C">
                        <w:trPr>
                          <w:trHeight w:val="975"/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４　申請時点で久慈市民です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5C21E0" w:rsidRPr="00BB15DD" w:rsidTr="00E5071C">
                        <w:trPr>
                          <w:jc w:val="center"/>
                        </w:trPr>
                        <w:tc>
                          <w:tcPr>
                            <w:tcW w:w="4685" w:type="dxa"/>
                            <w:shd w:val="clear" w:color="auto" w:fill="auto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５　久慈市に納める税金を滞納していませんか？</w:t>
                            </w:r>
                          </w:p>
                        </w:tc>
                        <w:tc>
                          <w:tcPr>
                            <w:tcW w:w="4686" w:type="dxa"/>
                            <w:shd w:val="clear" w:color="auto" w:fill="auto"/>
                            <w:vAlign w:val="center"/>
                          </w:tcPr>
                          <w:p w:rsidR="005C21E0" w:rsidRPr="00BB15DD" w:rsidRDefault="005C21E0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E5071C" w:rsidRPr="00BB15DD" w:rsidTr="00B140FF">
                        <w:trPr>
                          <w:jc w:val="center"/>
                        </w:trPr>
                        <w:tc>
                          <w:tcPr>
                            <w:tcW w:w="4685" w:type="dxa"/>
                            <w:tcBorders>
                              <w:bottom w:val="double" w:sz="4" w:space="0" w:color="4472C4"/>
                            </w:tcBorders>
                            <w:shd w:val="clear" w:color="auto" w:fill="auto"/>
                          </w:tcPr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</w:rPr>
                              <w:t>【会社の方に確認してください。】</w:t>
                            </w:r>
                          </w:p>
                          <w:p w:rsidR="00E5071C" w:rsidRPr="00BB15DD" w:rsidRDefault="00CA1EC1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６</w:t>
                            </w:r>
                            <w:r w:rsidR="00E5071C"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 xml:space="preserve">　「常用雇用者」として雇用されていますか？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>※「常用雇用者」とは、次に掲げる要件のいずれにも該当する方を指します。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ア　期間の定めがない雇用をした者又は１年以上　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の労働契約を締結した者で、雇止めをする予定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がないもの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イ　１週間の所定労働時間が通常の労働者と同等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の労働契約を締結し、かつ、１週間の所定労働　</w:t>
                            </w:r>
                          </w:p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　時間が</w:t>
                            </w:r>
                            <w:r w:rsidRPr="00BB15DD">
                              <w:rPr>
                                <w:rFonts w:ascii="メイリオ" w:eastAsia="メイリオ" w:hAnsi="メイリオ" w:cs="メイリオ"/>
                                <w:color w:val="2C5D98"/>
                                <w:sz w:val="18"/>
                              </w:rPr>
                              <w:t>30時間以上である者</w:t>
                            </w:r>
                          </w:p>
                          <w:p w:rsidR="00E5071C" w:rsidRPr="00BB15DD" w:rsidRDefault="00E5071C" w:rsidP="00A504AC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  <w:sz w:val="18"/>
                              </w:rPr>
                              <w:t xml:space="preserve">　ウ　雇用保険の一般被保険者</w:t>
                            </w:r>
                          </w:p>
                        </w:tc>
                        <w:tc>
                          <w:tcPr>
                            <w:tcW w:w="4686" w:type="dxa"/>
                            <w:tcBorders>
                              <w:bottom w:val="double" w:sz="4" w:space="0" w:color="4472C4"/>
                            </w:tcBorders>
                            <w:shd w:val="clear" w:color="auto" w:fill="auto"/>
                            <w:vAlign w:val="center"/>
                          </w:tcPr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  <w:r w:rsidRPr="00BB15DD">
                              <w:rPr>
                                <w:rFonts w:ascii="メイリオ" w:eastAsia="メイリオ" w:hAnsi="メイリオ" w:cs="メイリオ" w:hint="eastAsia"/>
                                <w:color w:val="2C5D98"/>
                              </w:rPr>
                              <w:t>は　い　　・　　いいえ</w:t>
                            </w:r>
                          </w:p>
                        </w:tc>
                      </w:tr>
                      <w:tr w:rsidR="00E5071C" w:rsidRPr="00BB15DD" w:rsidTr="00B140FF">
                        <w:trPr>
                          <w:jc w:val="center"/>
                        </w:trPr>
                        <w:tc>
                          <w:tcPr>
                            <w:tcW w:w="4685" w:type="dxa"/>
                            <w:tcBorders>
                              <w:top w:val="double" w:sz="4" w:space="0" w:color="4472C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360" w:lineRule="exact"/>
                              <w:ind w:left="240" w:hangingChars="100" w:hanging="240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</w:p>
                        </w:tc>
                        <w:tc>
                          <w:tcPr>
                            <w:tcW w:w="4686" w:type="dxa"/>
                            <w:tcBorders>
                              <w:top w:val="double" w:sz="4" w:space="0" w:color="4472C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E5071C" w:rsidRPr="00BB15DD" w:rsidRDefault="00E5071C" w:rsidP="00BB15DD">
                            <w:pPr>
                              <w:pStyle w:val="Web"/>
                              <w:adjustRightInd w:val="0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C5D98"/>
                              </w:rPr>
                            </w:pPr>
                          </w:p>
                        </w:tc>
                      </w:tr>
                    </w:tbl>
                    <w:p w:rsidR="00CB1B1B" w:rsidRDefault="000E68D8" w:rsidP="000E68D8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C5D98"/>
                        </w:rPr>
                        <w:t>わからないことがありましたら、↓の問い合わせまでご連絡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bCs/>
          <w:noProof/>
          <w:color w:val="0033CC"/>
          <w:spacing w:val="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8388350</wp:posOffset>
                </wp:positionV>
                <wp:extent cx="6149975" cy="749935"/>
                <wp:effectExtent l="12700" t="1206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6B4C" w:rsidRPr="007E351E" w:rsidRDefault="00196B4C" w:rsidP="00196B4C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E351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</w:t>
                            </w:r>
                            <w:r w:rsidR="00A504A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お</w:t>
                            </w:r>
                            <w:r w:rsidRPr="007E351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問合せ</w:t>
                            </w:r>
                            <w:r w:rsidR="00A504A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先</w:t>
                            </w:r>
                            <w:r w:rsidRPr="007E351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  <w:p w:rsidR="00196B4C" w:rsidRDefault="00196B4C" w:rsidP="00196B4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久慈市 </w:t>
                            </w:r>
                            <w:r w:rsidR="007744D6">
                              <w:rPr>
                                <w:rFonts w:hint="eastAsia"/>
                              </w:rPr>
                              <w:t>企業立地</w:t>
                            </w:r>
                            <w:r>
                              <w:rPr>
                                <w:rFonts w:hint="eastAsia"/>
                              </w:rPr>
                              <w:t>課 企業立地雇用対策係(市役所３階エレベーター</w:t>
                            </w:r>
                            <w:r w:rsidR="00A504AC"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196B4C" w:rsidRPr="00783260" w:rsidRDefault="00196B4C" w:rsidP="00196B4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〒028‐8030　久慈市川崎町１番１号　TEL：</w:t>
                            </w:r>
                            <w:r w:rsidR="007744D6">
                              <w:rPr>
                                <w:rFonts w:hint="eastAsia"/>
                              </w:rPr>
                              <w:t>0194-75-3891</w:t>
                            </w:r>
                            <w:r>
                              <w:rPr>
                                <w:rFonts w:hint="eastAsia"/>
                              </w:rPr>
                              <w:t xml:space="preserve">　Email：</w:t>
                            </w:r>
                            <w:r w:rsidR="00AF75AD">
                              <w:t>kigyou</w:t>
                            </w:r>
                            <w:r>
                              <w:rPr>
                                <w:rFonts w:hint="eastAsia"/>
                              </w:rPr>
                              <w:t>@city.kuji.iwate.jp</w:t>
                            </w:r>
                          </w:p>
                        </w:txbxContent>
                      </wps:txbx>
                      <wps:bodyPr rot="0" vert="horz" wrap="square" lIns="75600" tIns="0" rIns="756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5.9pt;margin-top:660.5pt;width:484.25pt;height:5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" strokeweight=".5pt">
                <v:textbox inset="2.1mm,0,2.1mm,0">
                  <w:txbxContent>
                    <w:p w:rsidR="00196B4C" w:rsidRPr="007E351E" w:rsidRDefault="00196B4C" w:rsidP="00196B4C">
                      <w:pPr>
                        <w:spacing w:line="320" w:lineRule="exact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7E351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</w:t>
                      </w:r>
                      <w:r w:rsidR="00A504A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お</w:t>
                      </w:r>
                      <w:r w:rsidRPr="007E351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問合せ</w:t>
                      </w:r>
                      <w:r w:rsidR="00A504A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先</w:t>
                      </w:r>
                      <w:r w:rsidRPr="007E351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  <w:p w:rsidR="00196B4C" w:rsidRDefault="00196B4C" w:rsidP="00196B4C">
                      <w:pPr>
                        <w:spacing w:line="32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久慈市 </w:t>
                      </w:r>
                      <w:r w:rsidR="007744D6">
                        <w:rPr>
                          <w:rFonts w:hint="eastAsia"/>
                        </w:rPr>
                        <w:t>企業立地</w:t>
                      </w:r>
                      <w:r>
                        <w:rPr>
                          <w:rFonts w:hint="eastAsia"/>
                        </w:rPr>
                        <w:t>課 企業立地雇用対策係(市役所３階エレベーター</w:t>
                      </w:r>
                      <w:r w:rsidR="00A504AC">
                        <w:rPr>
                          <w:rFonts w:hint="eastAsia"/>
                        </w:rPr>
                        <w:t>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196B4C" w:rsidRPr="00783260" w:rsidRDefault="00196B4C" w:rsidP="00196B4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〒028‐8030　久慈市川崎町１番１号　TEL：</w:t>
                      </w:r>
                      <w:r w:rsidR="007744D6">
                        <w:rPr>
                          <w:rFonts w:hint="eastAsia"/>
                        </w:rPr>
                        <w:t>0194-75-3891</w:t>
                      </w:r>
                      <w:r>
                        <w:rPr>
                          <w:rFonts w:hint="eastAsia"/>
                        </w:rPr>
                        <w:t xml:space="preserve">　Email：</w:t>
                      </w:r>
                      <w:r w:rsidR="00AF75AD">
                        <w:t>kigyou</w:t>
                      </w:r>
                      <w:r>
                        <w:rPr>
                          <w:rFonts w:hint="eastAsia"/>
                        </w:rPr>
                        <w:t>@city.kuji.iwate.jp</w:t>
                      </w:r>
                    </w:p>
                  </w:txbxContent>
                </v:textbox>
              </v:shape>
            </w:pict>
          </mc:Fallback>
        </mc:AlternateContent>
      </w:r>
      <w:r w:rsidR="00BD46A7" w:rsidRPr="00632AC9">
        <w:rPr>
          <w:rFonts w:ascii="メイリオ" w:eastAsia="メイリオ" w:hAnsi="メイリオ" w:cs="メイリオ" w:hint="eastAsia"/>
          <w:b/>
          <w:bCs/>
          <w:color w:val="0033CC"/>
          <w:w w:val="86"/>
          <w:sz w:val="32"/>
          <w:szCs w:val="28"/>
          <w:fitText w:val="8320" w:id="910468352"/>
        </w:rPr>
        <w:t>＜</w:t>
      </w:r>
      <w:r w:rsidR="00BD46A7" w:rsidRPr="00632AC9">
        <w:rPr>
          <w:rFonts w:ascii="メイリオ" w:eastAsia="メイリオ" w:hAnsi="メイリオ" w:cs="メイリオ" w:hint="eastAsia"/>
          <w:b/>
          <w:bCs/>
          <w:color w:val="0033CC"/>
          <w:w w:val="86"/>
          <w:sz w:val="32"/>
          <w:szCs w:val="28"/>
          <w:fitText w:val="8320" w:id="910468352"/>
        </w:rPr>
        <w:t>申請を検討されている方はこのシートでチェックしてください</w:t>
      </w:r>
      <w:r w:rsidR="00BD46A7" w:rsidRPr="00632AC9">
        <w:rPr>
          <w:rFonts w:ascii="メイリオ" w:eastAsia="メイリオ" w:hAnsi="メイリオ" w:cs="メイリオ" w:hint="eastAsia"/>
          <w:b/>
          <w:bCs/>
          <w:color w:val="0033CC"/>
          <w:spacing w:val="32"/>
          <w:w w:val="86"/>
          <w:sz w:val="32"/>
          <w:szCs w:val="28"/>
          <w:fitText w:val="8320" w:id="910468352"/>
        </w:rPr>
        <w:t>＞</w:t>
      </w:r>
    </w:p>
    <w:sectPr w:rsidR="00BD46A7" w:rsidRPr="00E42819" w:rsidSect="00355B13">
      <w:footerReference w:type="default" r:id="rId8"/>
      <w:type w:val="continuous"/>
      <w:pgSz w:w="11906" w:h="16838" w:code="9"/>
      <w:pgMar w:top="1134" w:right="1367" w:bottom="1134" w:left="1418" w:header="851" w:footer="397" w:gutter="0"/>
      <w:pgNumType w:fmt="numberInDash" w:start="38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8A" w:rsidRDefault="008A078A">
      <w:r>
        <w:separator/>
      </w:r>
    </w:p>
  </w:endnote>
  <w:endnote w:type="continuationSeparator" w:id="0">
    <w:p w:rsidR="008A078A" w:rsidRDefault="008A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altName w:val="?? ?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6F" w:rsidRDefault="00D7676F">
    <w:pPr>
      <w:pStyle w:val="af3"/>
      <w:jc w:val="center"/>
    </w:pPr>
  </w:p>
  <w:p w:rsidR="00D7676F" w:rsidRDefault="00D7676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8A" w:rsidRDefault="008A078A">
      <w:r>
        <w:separator/>
      </w:r>
    </w:p>
  </w:footnote>
  <w:footnote w:type="continuationSeparator" w:id="0">
    <w:p w:rsidR="008A078A" w:rsidRDefault="008A0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90D5DD4"/>
    <w:multiLevelType w:val="hybridMultilevel"/>
    <w:tmpl w:val="F6B41B96"/>
    <w:lvl w:ilvl="0" w:tplc="9F6EBDC6">
      <w:numFmt w:val="bullet"/>
      <w:lvlText w:val="・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0"/>
  <w:displayHorizontalDrawingGridEvery w:val="2"/>
  <w:displayVerticalDrawingGridEvery w:val="2"/>
  <w:noPunctuationKerning/>
  <w:characterSpacingControl w:val="doNotCompress"/>
  <w:hdrShapeDefaults>
    <o:shapedefaults v:ext="edit" spidmax="5121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17"/>
    <w:rsid w:val="00005E9F"/>
    <w:rsid w:val="00010F5B"/>
    <w:rsid w:val="000129F8"/>
    <w:rsid w:val="0003485E"/>
    <w:rsid w:val="00037514"/>
    <w:rsid w:val="00041714"/>
    <w:rsid w:val="00043674"/>
    <w:rsid w:val="00045869"/>
    <w:rsid w:val="00065FC4"/>
    <w:rsid w:val="0008422B"/>
    <w:rsid w:val="00086379"/>
    <w:rsid w:val="000867DC"/>
    <w:rsid w:val="00094340"/>
    <w:rsid w:val="00095AAA"/>
    <w:rsid w:val="0009670B"/>
    <w:rsid w:val="000967E9"/>
    <w:rsid w:val="00097985"/>
    <w:rsid w:val="000E68D8"/>
    <w:rsid w:val="001507DC"/>
    <w:rsid w:val="001568DD"/>
    <w:rsid w:val="00162BA4"/>
    <w:rsid w:val="001823D5"/>
    <w:rsid w:val="00191A9C"/>
    <w:rsid w:val="00193567"/>
    <w:rsid w:val="00196B4C"/>
    <w:rsid w:val="001A6534"/>
    <w:rsid w:val="001E4B24"/>
    <w:rsid w:val="001F2040"/>
    <w:rsid w:val="002002FD"/>
    <w:rsid w:val="0022443D"/>
    <w:rsid w:val="00240593"/>
    <w:rsid w:val="00247532"/>
    <w:rsid w:val="0025246A"/>
    <w:rsid w:val="00286AC3"/>
    <w:rsid w:val="002B7E46"/>
    <w:rsid w:val="002C4E14"/>
    <w:rsid w:val="002C7757"/>
    <w:rsid w:val="002D3129"/>
    <w:rsid w:val="002D63C7"/>
    <w:rsid w:val="002D65D7"/>
    <w:rsid w:val="002E1080"/>
    <w:rsid w:val="002E3454"/>
    <w:rsid w:val="002E663E"/>
    <w:rsid w:val="002F2263"/>
    <w:rsid w:val="0031720A"/>
    <w:rsid w:val="00331739"/>
    <w:rsid w:val="00343185"/>
    <w:rsid w:val="00347D4F"/>
    <w:rsid w:val="0035317F"/>
    <w:rsid w:val="00355B13"/>
    <w:rsid w:val="00380C7D"/>
    <w:rsid w:val="0038203A"/>
    <w:rsid w:val="003A0557"/>
    <w:rsid w:val="003C39AA"/>
    <w:rsid w:val="003D4B36"/>
    <w:rsid w:val="00417F9E"/>
    <w:rsid w:val="00431F8E"/>
    <w:rsid w:val="0043756D"/>
    <w:rsid w:val="00455715"/>
    <w:rsid w:val="00461039"/>
    <w:rsid w:val="00467A66"/>
    <w:rsid w:val="004B09AB"/>
    <w:rsid w:val="004D37AA"/>
    <w:rsid w:val="004D6D98"/>
    <w:rsid w:val="004E1B98"/>
    <w:rsid w:val="004F313D"/>
    <w:rsid w:val="005151C1"/>
    <w:rsid w:val="00523337"/>
    <w:rsid w:val="00531A12"/>
    <w:rsid w:val="005424F1"/>
    <w:rsid w:val="005502FF"/>
    <w:rsid w:val="005529CF"/>
    <w:rsid w:val="00554FB4"/>
    <w:rsid w:val="00556667"/>
    <w:rsid w:val="00557172"/>
    <w:rsid w:val="005649E5"/>
    <w:rsid w:val="005728F3"/>
    <w:rsid w:val="00581425"/>
    <w:rsid w:val="00581A46"/>
    <w:rsid w:val="00592DC6"/>
    <w:rsid w:val="0059582A"/>
    <w:rsid w:val="005B165C"/>
    <w:rsid w:val="005B2F59"/>
    <w:rsid w:val="005B6A23"/>
    <w:rsid w:val="005C21E0"/>
    <w:rsid w:val="005C3A26"/>
    <w:rsid w:val="005E0F8E"/>
    <w:rsid w:val="005F58FB"/>
    <w:rsid w:val="005F5E46"/>
    <w:rsid w:val="006102D6"/>
    <w:rsid w:val="006168E0"/>
    <w:rsid w:val="00626FF8"/>
    <w:rsid w:val="00627EEC"/>
    <w:rsid w:val="00632AC9"/>
    <w:rsid w:val="0063356D"/>
    <w:rsid w:val="006D23CA"/>
    <w:rsid w:val="006D496C"/>
    <w:rsid w:val="006E0501"/>
    <w:rsid w:val="00704FAC"/>
    <w:rsid w:val="0071267E"/>
    <w:rsid w:val="00736156"/>
    <w:rsid w:val="00747B66"/>
    <w:rsid w:val="007744D6"/>
    <w:rsid w:val="00775DB3"/>
    <w:rsid w:val="00783260"/>
    <w:rsid w:val="00784667"/>
    <w:rsid w:val="007A41C0"/>
    <w:rsid w:val="007A61EA"/>
    <w:rsid w:val="007B5522"/>
    <w:rsid w:val="007E1D3A"/>
    <w:rsid w:val="0081465C"/>
    <w:rsid w:val="008257D6"/>
    <w:rsid w:val="008466D0"/>
    <w:rsid w:val="00847CCE"/>
    <w:rsid w:val="00852821"/>
    <w:rsid w:val="00853455"/>
    <w:rsid w:val="00863FDA"/>
    <w:rsid w:val="00864952"/>
    <w:rsid w:val="00893807"/>
    <w:rsid w:val="008A078A"/>
    <w:rsid w:val="008D131E"/>
    <w:rsid w:val="008E29F1"/>
    <w:rsid w:val="008E32BD"/>
    <w:rsid w:val="008E7C19"/>
    <w:rsid w:val="008F05BE"/>
    <w:rsid w:val="00916457"/>
    <w:rsid w:val="00953AFD"/>
    <w:rsid w:val="009A23BD"/>
    <w:rsid w:val="009A3B3D"/>
    <w:rsid w:val="009D69CC"/>
    <w:rsid w:val="009D79DF"/>
    <w:rsid w:val="00A01D4A"/>
    <w:rsid w:val="00A02981"/>
    <w:rsid w:val="00A43621"/>
    <w:rsid w:val="00A50325"/>
    <w:rsid w:val="00A504AC"/>
    <w:rsid w:val="00A562B9"/>
    <w:rsid w:val="00A667CA"/>
    <w:rsid w:val="00A82866"/>
    <w:rsid w:val="00A83E53"/>
    <w:rsid w:val="00AA51F8"/>
    <w:rsid w:val="00AB6D10"/>
    <w:rsid w:val="00AD01E5"/>
    <w:rsid w:val="00AE6D30"/>
    <w:rsid w:val="00AF75AD"/>
    <w:rsid w:val="00B01D84"/>
    <w:rsid w:val="00B071A7"/>
    <w:rsid w:val="00B133F1"/>
    <w:rsid w:val="00B140FF"/>
    <w:rsid w:val="00B3349F"/>
    <w:rsid w:val="00B34C94"/>
    <w:rsid w:val="00B40994"/>
    <w:rsid w:val="00B433FB"/>
    <w:rsid w:val="00B71128"/>
    <w:rsid w:val="00B74042"/>
    <w:rsid w:val="00BA7883"/>
    <w:rsid w:val="00BA7A33"/>
    <w:rsid w:val="00BB15DD"/>
    <w:rsid w:val="00BB2C54"/>
    <w:rsid w:val="00BD46A7"/>
    <w:rsid w:val="00BE7283"/>
    <w:rsid w:val="00C07E57"/>
    <w:rsid w:val="00C40B7F"/>
    <w:rsid w:val="00C46556"/>
    <w:rsid w:val="00C614F7"/>
    <w:rsid w:val="00C67BE5"/>
    <w:rsid w:val="00C77CE9"/>
    <w:rsid w:val="00C81631"/>
    <w:rsid w:val="00C95AE6"/>
    <w:rsid w:val="00CA0D38"/>
    <w:rsid w:val="00CA1EC1"/>
    <w:rsid w:val="00CB1B1B"/>
    <w:rsid w:val="00CB2DDE"/>
    <w:rsid w:val="00CF5C99"/>
    <w:rsid w:val="00CF651D"/>
    <w:rsid w:val="00D012D5"/>
    <w:rsid w:val="00D11F17"/>
    <w:rsid w:val="00D327A1"/>
    <w:rsid w:val="00D702F5"/>
    <w:rsid w:val="00D7676F"/>
    <w:rsid w:val="00D81E6D"/>
    <w:rsid w:val="00D86CBE"/>
    <w:rsid w:val="00D87BFD"/>
    <w:rsid w:val="00D96E7B"/>
    <w:rsid w:val="00DA6E09"/>
    <w:rsid w:val="00DB4E7B"/>
    <w:rsid w:val="00DF3F89"/>
    <w:rsid w:val="00E04198"/>
    <w:rsid w:val="00E42819"/>
    <w:rsid w:val="00E46B8C"/>
    <w:rsid w:val="00E5071C"/>
    <w:rsid w:val="00E64B53"/>
    <w:rsid w:val="00E7749A"/>
    <w:rsid w:val="00E91094"/>
    <w:rsid w:val="00E93768"/>
    <w:rsid w:val="00EA1050"/>
    <w:rsid w:val="00EB7CE2"/>
    <w:rsid w:val="00ED35F1"/>
    <w:rsid w:val="00EF3770"/>
    <w:rsid w:val="00EF6A74"/>
    <w:rsid w:val="00F04456"/>
    <w:rsid w:val="00F06407"/>
    <w:rsid w:val="00F7504C"/>
    <w:rsid w:val="00F9436B"/>
    <w:rsid w:val="00FE070C"/>
    <w:rsid w:val="00FE528E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2357F08E"/>
  <w15:chartTrackingRefBased/>
  <w15:docId w15:val="{D4E16117-181B-4F86-A843-FC00F8AE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13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標準"/>
    <w:basedOn w:val="a"/>
    <w:rsid w:val="00343185"/>
    <w:pPr>
      <w:adjustRightInd w:val="0"/>
    </w:pPr>
  </w:style>
  <w:style w:type="paragraph" w:customStyle="1" w:styleId="a4">
    <w:name w:val="*議案番号"/>
    <w:basedOn w:val="a3"/>
    <w:next w:val="a3"/>
    <w:rsid w:val="00E93768"/>
    <w:pPr>
      <w:tabs>
        <w:tab w:val="right" w:pos="630"/>
        <w:tab w:val="center" w:pos="840"/>
        <w:tab w:val="left" w:pos="1050"/>
      </w:tabs>
    </w:pPr>
    <w:rPr>
      <w:sz w:val="24"/>
    </w:rPr>
  </w:style>
  <w:style w:type="paragraph" w:customStyle="1" w:styleId="a5">
    <w:name w:val="*号"/>
    <w:basedOn w:val="a3"/>
    <w:rsid w:val="00343185"/>
    <w:pPr>
      <w:ind w:leftChars="100" w:left="200" w:hangingChars="100" w:hanging="100"/>
    </w:pPr>
  </w:style>
  <w:style w:type="paragraph" w:customStyle="1" w:styleId="a6">
    <w:name w:val="*号_ア細分（ア）"/>
    <w:basedOn w:val="a3"/>
    <w:rsid w:val="00343185"/>
    <w:pPr>
      <w:ind w:leftChars="300" w:left="400" w:hangingChars="100" w:hanging="100"/>
    </w:pPr>
  </w:style>
  <w:style w:type="paragraph" w:customStyle="1" w:styleId="a7">
    <w:name w:val="*号_細分ア"/>
    <w:basedOn w:val="a3"/>
    <w:rsid w:val="00343185"/>
    <w:pPr>
      <w:ind w:leftChars="200" w:left="300" w:hangingChars="100" w:hanging="100"/>
    </w:pPr>
  </w:style>
  <w:style w:type="paragraph" w:customStyle="1" w:styleId="a8">
    <w:name w:val="*市長以外（１字空け）"/>
    <w:basedOn w:val="a3"/>
    <w:next w:val="a3"/>
    <w:rsid w:val="00343185"/>
    <w:pPr>
      <w:tabs>
        <w:tab w:val="right" w:pos="9030"/>
      </w:tabs>
    </w:pPr>
  </w:style>
  <w:style w:type="paragraph" w:customStyle="1" w:styleId="a9">
    <w:name w:val="*市長以外（４字空け）"/>
    <w:basedOn w:val="a3"/>
    <w:next w:val="a3"/>
    <w:rsid w:val="00343185"/>
    <w:pPr>
      <w:tabs>
        <w:tab w:val="right" w:pos="8400"/>
      </w:tabs>
    </w:pPr>
  </w:style>
  <w:style w:type="paragraph" w:customStyle="1" w:styleId="aa">
    <w:name w:val="*市長名(規則)"/>
    <w:basedOn w:val="a3"/>
    <w:next w:val="a3"/>
    <w:rsid w:val="00343185"/>
    <w:pPr>
      <w:ind w:leftChars="3100" w:left="3100"/>
      <w:jc w:val="left"/>
    </w:pPr>
  </w:style>
  <w:style w:type="paragraph" w:customStyle="1" w:styleId="ab">
    <w:name w:val="*市長名(条例等)"/>
    <w:basedOn w:val="a3"/>
    <w:next w:val="a3"/>
    <w:rsid w:val="00343185"/>
    <w:pPr>
      <w:ind w:leftChars="2800" w:left="2800"/>
      <w:jc w:val="left"/>
    </w:pPr>
  </w:style>
  <w:style w:type="paragraph" w:customStyle="1" w:styleId="ac">
    <w:name w:val="*条・項"/>
    <w:basedOn w:val="a3"/>
    <w:rsid w:val="00343185"/>
    <w:pPr>
      <w:ind w:left="100" w:hangingChars="100" w:hanging="100"/>
    </w:pPr>
  </w:style>
  <w:style w:type="paragraph" w:customStyle="1" w:styleId="ad">
    <w:name w:val="*題名"/>
    <w:basedOn w:val="a3"/>
    <w:rsid w:val="00343185"/>
    <w:pPr>
      <w:ind w:leftChars="300" w:left="300" w:rightChars="300" w:right="300"/>
      <w:jc w:val="left"/>
    </w:pPr>
  </w:style>
  <w:style w:type="paragraph" w:customStyle="1" w:styleId="ae">
    <w:name w:val="*日付"/>
    <w:basedOn w:val="a3"/>
    <w:rsid w:val="00343185"/>
    <w:pPr>
      <w:ind w:leftChars="200" w:left="200"/>
      <w:jc w:val="left"/>
    </w:pPr>
  </w:style>
  <w:style w:type="paragraph" w:customStyle="1" w:styleId="af">
    <w:name w:val="*標準（１字下げ）"/>
    <w:basedOn w:val="a3"/>
    <w:rsid w:val="00343185"/>
    <w:pPr>
      <w:ind w:leftChars="100" w:left="100"/>
    </w:pPr>
  </w:style>
  <w:style w:type="paragraph" w:customStyle="1" w:styleId="af0">
    <w:name w:val="*標準（２字下げ）"/>
    <w:basedOn w:val="a3"/>
    <w:rsid w:val="00343185"/>
    <w:pPr>
      <w:ind w:leftChars="200" w:left="200"/>
    </w:pPr>
  </w:style>
  <w:style w:type="paragraph" w:customStyle="1" w:styleId="af1">
    <w:name w:val="*法令番号"/>
    <w:basedOn w:val="a3"/>
    <w:rsid w:val="00343185"/>
    <w:pPr>
      <w:ind w:rightChars="114" w:right="239"/>
      <w:jc w:val="right"/>
    </w:pPr>
  </w:style>
  <w:style w:type="paragraph" w:styleId="af2">
    <w:name w:val="header"/>
    <w:basedOn w:val="a"/>
    <w:rsid w:val="00D86CBE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link w:val="af4"/>
    <w:uiPriority w:val="99"/>
    <w:rsid w:val="00D86CBE"/>
    <w:pPr>
      <w:tabs>
        <w:tab w:val="center" w:pos="4252"/>
        <w:tab w:val="right" w:pos="8504"/>
      </w:tabs>
      <w:snapToGrid w:val="0"/>
    </w:pPr>
  </w:style>
  <w:style w:type="paragraph" w:customStyle="1" w:styleId="32">
    <w:name w:val="*行間隔3⇒2"/>
    <w:basedOn w:val="a3"/>
    <w:rsid w:val="00343185"/>
    <w:pPr>
      <w:spacing w:line="280" w:lineRule="exact"/>
    </w:pPr>
  </w:style>
  <w:style w:type="paragraph" w:customStyle="1" w:styleId="53">
    <w:name w:val="*行間隔5⇒3"/>
    <w:basedOn w:val="a3"/>
    <w:rsid w:val="00343185"/>
    <w:pPr>
      <w:snapToGrid w:val="0"/>
      <w:spacing w:line="250" w:lineRule="exact"/>
    </w:pPr>
  </w:style>
  <w:style w:type="paragraph" w:customStyle="1" w:styleId="af5">
    <w:name w:val="*行間詰１行目"/>
    <w:basedOn w:val="32"/>
    <w:next w:val="a"/>
    <w:rsid w:val="00343185"/>
    <w:pPr>
      <w:spacing w:beforeLines="30" w:before="30" w:afterLines="10" w:after="10"/>
    </w:pPr>
  </w:style>
  <w:style w:type="paragraph" w:customStyle="1" w:styleId="af6">
    <w:name w:val="*行間詰２行目"/>
    <w:basedOn w:val="32"/>
    <w:next w:val="a3"/>
    <w:rsid w:val="00343185"/>
    <w:pPr>
      <w:spacing w:afterLines="30" w:after="30"/>
    </w:pPr>
  </w:style>
  <w:style w:type="paragraph" w:customStyle="1" w:styleId="af7">
    <w:name w:val="*条中_標準"/>
    <w:basedOn w:val="a3"/>
    <w:rsid w:val="00343185"/>
    <w:pPr>
      <w:ind w:leftChars="100" w:left="100"/>
    </w:pPr>
  </w:style>
  <w:style w:type="paragraph" w:customStyle="1" w:styleId="af8">
    <w:name w:val="*条中_号"/>
    <w:basedOn w:val="af7"/>
    <w:rsid w:val="00343185"/>
    <w:pPr>
      <w:ind w:leftChars="200" w:left="300" w:hangingChars="100" w:hanging="100"/>
    </w:pPr>
  </w:style>
  <w:style w:type="paragraph" w:customStyle="1" w:styleId="af9">
    <w:name w:val="*条中_号ア細分(ｱ)"/>
    <w:basedOn w:val="af7"/>
    <w:rsid w:val="00343185"/>
    <w:pPr>
      <w:ind w:leftChars="400" w:left="500" w:hangingChars="100" w:hanging="100"/>
    </w:pPr>
  </w:style>
  <w:style w:type="paragraph" w:customStyle="1" w:styleId="afa">
    <w:name w:val="*条中_号細分ア"/>
    <w:basedOn w:val="af7"/>
    <w:rsid w:val="00343185"/>
    <w:pPr>
      <w:ind w:leftChars="300" w:left="400" w:hangingChars="100" w:hanging="100"/>
    </w:pPr>
  </w:style>
  <w:style w:type="paragraph" w:customStyle="1" w:styleId="afb">
    <w:name w:val="*条中_条・項"/>
    <w:basedOn w:val="af7"/>
    <w:rsid w:val="00343185"/>
    <w:pPr>
      <w:ind w:left="200" w:hangingChars="100" w:hanging="100"/>
    </w:pPr>
  </w:style>
  <w:style w:type="paragraph" w:customStyle="1" w:styleId="afc">
    <w:name w:val="*条等沿革"/>
    <w:basedOn w:val="a3"/>
    <w:next w:val="ac"/>
    <w:rsid w:val="00343185"/>
    <w:pPr>
      <w:ind w:leftChars="500" w:left="1212" w:hangingChars="100" w:hanging="160"/>
    </w:pPr>
    <w:rPr>
      <w:sz w:val="16"/>
    </w:rPr>
  </w:style>
  <w:style w:type="paragraph" w:customStyle="1" w:styleId="Tb">
    <w:name w:val="*標準(Tb表中)"/>
    <w:basedOn w:val="a3"/>
    <w:rsid w:val="00343185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343185"/>
    <w:pPr>
      <w:spacing w:line="240" w:lineRule="exact"/>
    </w:pPr>
  </w:style>
  <w:style w:type="paragraph" w:customStyle="1" w:styleId="afd">
    <w:name w:val="*標準縦書き"/>
    <w:basedOn w:val="a3"/>
    <w:rsid w:val="00343185"/>
    <w:pPr>
      <w:spacing w:beforeLines="50" w:before="50" w:afterLines="50" w:after="50"/>
    </w:pPr>
  </w:style>
  <w:style w:type="paragraph" w:customStyle="1" w:styleId="afe">
    <w:name w:val="*表題名"/>
    <w:basedOn w:val="a"/>
    <w:next w:val="a3"/>
    <w:rsid w:val="00343185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">
    <w:name w:val="*表備考"/>
    <w:basedOn w:val="a3"/>
    <w:rsid w:val="00343185"/>
    <w:pPr>
      <w:ind w:leftChars="100" w:left="300" w:rightChars="100" w:right="100" w:hangingChars="200" w:hanging="200"/>
    </w:pPr>
  </w:style>
  <w:style w:type="paragraph" w:customStyle="1" w:styleId="aff0">
    <w:name w:val="*表備考１"/>
    <w:basedOn w:val="a3"/>
    <w:rsid w:val="00343185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0"/>
    <w:rsid w:val="00343185"/>
    <w:pPr>
      <w:ind w:leftChars="100" w:left="420" w:rightChars="-50" w:right="-105"/>
    </w:pPr>
  </w:style>
  <w:style w:type="paragraph" w:customStyle="1" w:styleId="aff1">
    <w:name w:val="*様式表備考"/>
    <w:basedOn w:val="a3"/>
    <w:rsid w:val="00343185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1"/>
    <w:rsid w:val="00343185"/>
    <w:pPr>
      <w:ind w:leftChars="0" w:left="421" w:rightChars="-50" w:right="-105" w:hanging="421"/>
    </w:pPr>
  </w:style>
  <w:style w:type="paragraph" w:customStyle="1" w:styleId="aff2">
    <w:name w:val="*表備考号"/>
    <w:basedOn w:val="a6"/>
    <w:rsid w:val="00343185"/>
    <w:pPr>
      <w:ind w:left="839" w:rightChars="100" w:right="210" w:hanging="210"/>
    </w:pPr>
  </w:style>
  <w:style w:type="paragraph" w:customStyle="1" w:styleId="aff3">
    <w:name w:val="*表付記本文"/>
    <w:basedOn w:val="a3"/>
    <w:rsid w:val="00343185"/>
    <w:pPr>
      <w:ind w:leftChars="300" w:left="630" w:rightChars="200" w:right="420"/>
    </w:pPr>
  </w:style>
  <w:style w:type="paragraph" w:customStyle="1" w:styleId="aff4">
    <w:name w:val="*表本文"/>
    <w:basedOn w:val="a3"/>
    <w:rsid w:val="00343185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343185"/>
    <w:pPr>
      <w:spacing w:line="220" w:lineRule="exact"/>
      <w:ind w:rightChars="-50" w:right="-105"/>
    </w:pPr>
  </w:style>
  <w:style w:type="paragraph" w:customStyle="1" w:styleId="aff5">
    <w:name w:val="*様式表備考１"/>
    <w:basedOn w:val="aff1"/>
    <w:rsid w:val="00343185"/>
    <w:pPr>
      <w:ind w:leftChars="300" w:left="300" w:hangingChars="100" w:hanging="100"/>
    </w:pPr>
  </w:style>
  <w:style w:type="paragraph" w:customStyle="1" w:styleId="aff6">
    <w:name w:val="*令達先"/>
    <w:basedOn w:val="a3"/>
    <w:rsid w:val="00343185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7">
    <w:name w:val="Table Grid"/>
    <w:basedOn w:val="a1"/>
    <w:rsid w:val="00343185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8">
    <w:name w:val="*例規表書式"/>
    <w:basedOn w:val="aff7"/>
    <w:rsid w:val="00343185"/>
    <w:tblPr/>
  </w:style>
  <w:style w:type="paragraph" w:customStyle="1" w:styleId="aff9">
    <w:name w:val="裁_標準"/>
    <w:basedOn w:val="a3"/>
    <w:rsid w:val="00343185"/>
    <w:pPr>
      <w:spacing w:line="283" w:lineRule="atLeast"/>
      <w:ind w:left="210" w:hanging="210"/>
      <w:jc w:val="left"/>
    </w:pPr>
    <w:rPr>
      <w:rFonts w:cs="ＭＳ 明朝"/>
      <w:snapToGrid w:val="0"/>
      <w:spacing w:val="13"/>
      <w:sz w:val="24"/>
    </w:rPr>
  </w:style>
  <w:style w:type="paragraph" w:customStyle="1" w:styleId="affa">
    <w:name w:val="裁_１項"/>
    <w:basedOn w:val="aff9"/>
    <w:rsid w:val="00343185"/>
    <w:pPr>
      <w:ind w:leftChars="99" w:left="505" w:hangingChars="85" w:hanging="253"/>
    </w:pPr>
  </w:style>
  <w:style w:type="paragraph" w:customStyle="1" w:styleId="affb">
    <w:name w:val="裁_標準(１字空け)"/>
    <w:basedOn w:val="affa"/>
    <w:rsid w:val="00343185"/>
    <w:pPr>
      <w:ind w:left="99" w:firstLineChars="0" w:firstLine="0"/>
    </w:pPr>
  </w:style>
  <w:style w:type="paragraph" w:customStyle="1" w:styleId="affc">
    <w:name w:val="裁_号（１）"/>
    <w:basedOn w:val="affb"/>
    <w:rsid w:val="00343185"/>
    <w:pPr>
      <w:ind w:left="184" w:hangingChars="85" w:hanging="85"/>
    </w:pPr>
  </w:style>
  <w:style w:type="paragraph" w:customStyle="1" w:styleId="affd">
    <w:name w:val="裁_第１"/>
    <w:basedOn w:val="aff9"/>
    <w:next w:val="affb"/>
    <w:rsid w:val="00343185"/>
    <w:pPr>
      <w:ind w:left="85" w:hangingChars="85" w:hanging="85"/>
    </w:pPr>
  </w:style>
  <w:style w:type="paragraph" w:styleId="affe">
    <w:name w:val="Balloon Text"/>
    <w:basedOn w:val="a"/>
    <w:semiHidden/>
    <w:rsid w:val="00045869"/>
    <w:rPr>
      <w:rFonts w:ascii="Arial" w:eastAsia="ＭＳ ゴシック" w:hAnsi="Arial"/>
      <w:sz w:val="18"/>
      <w:szCs w:val="18"/>
    </w:rPr>
  </w:style>
  <w:style w:type="paragraph" w:styleId="afff">
    <w:name w:val="Date"/>
    <w:basedOn w:val="a"/>
    <w:next w:val="a"/>
    <w:link w:val="afff0"/>
    <w:rsid w:val="00783260"/>
  </w:style>
  <w:style w:type="character" w:customStyle="1" w:styleId="afff0">
    <w:name w:val="日付 (文字)"/>
    <w:link w:val="afff"/>
    <w:rsid w:val="00783260"/>
    <w:rPr>
      <w:rFonts w:ascii="ＭＳ 明朝" w:hAnsi="ＭＳ 明朝"/>
      <w:sz w:val="24"/>
      <w:szCs w:val="24"/>
    </w:rPr>
  </w:style>
  <w:style w:type="character" w:styleId="afff1">
    <w:name w:val="Hyperlink"/>
    <w:rsid w:val="00783260"/>
    <w:rPr>
      <w:color w:val="0000FF"/>
      <w:u w:val="single"/>
    </w:rPr>
  </w:style>
  <w:style w:type="character" w:customStyle="1" w:styleId="af4">
    <w:name w:val="フッター (文字)"/>
    <w:link w:val="af3"/>
    <w:uiPriority w:val="99"/>
    <w:rsid w:val="00D7676F"/>
    <w:rPr>
      <w:rFonts w:ascii="ＭＳ 明朝" w:hAnsi="ＭＳ 明朝"/>
      <w:sz w:val="24"/>
      <w:szCs w:val="24"/>
    </w:rPr>
  </w:style>
  <w:style w:type="paragraph" w:styleId="Web">
    <w:name w:val="Normal (Web)"/>
    <w:basedOn w:val="a"/>
    <w:uiPriority w:val="99"/>
    <w:unhideWhenUsed/>
    <w:rsid w:val="00BD46A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5AE5-9A18-4537-BD97-6D3F4AA1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文書</vt:lpstr>
      <vt:lpstr>報告文書</vt:lpstr>
    </vt:vector>
  </TitlesOfParts>
  <Company>久慈市役所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文書</dc:title>
  <dc:subject/>
  <dc:creator>総務課</dc:creator>
  <cp:keywords/>
  <cp:lastModifiedBy>晴山　拓彦</cp:lastModifiedBy>
  <cp:revision>3</cp:revision>
  <cp:lastPrinted>2023-05-09T01:13:00Z</cp:lastPrinted>
  <dcterms:created xsi:type="dcterms:W3CDTF">2024-04-03T04:38:00Z</dcterms:created>
  <dcterms:modified xsi:type="dcterms:W3CDTF">2025-04-09T04:10:00Z</dcterms:modified>
</cp:coreProperties>
</file>